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7E45" w14:textId="0D075B14" w:rsidR="00815285" w:rsidRDefault="0018502F">
      <w:pPr>
        <w:jc w:val="right"/>
      </w:pPr>
      <w:r>
        <w:rPr>
          <w:rFonts w:hint="eastAsia"/>
        </w:rPr>
        <w:t>令和</w:t>
      </w:r>
      <w:r w:rsidR="008E59B1">
        <w:rPr>
          <w:rFonts w:hint="eastAsia"/>
        </w:rPr>
        <w:t>６</w:t>
      </w:r>
      <w:r w:rsidR="00815285">
        <w:rPr>
          <w:rFonts w:hint="eastAsia"/>
        </w:rPr>
        <w:t>年</w:t>
      </w:r>
      <w:r w:rsidR="00163466">
        <w:rPr>
          <w:rFonts w:hint="eastAsia"/>
        </w:rPr>
        <w:t>４</w:t>
      </w:r>
      <w:r w:rsidR="00815285">
        <w:rPr>
          <w:rFonts w:hint="eastAsia"/>
        </w:rPr>
        <w:t>月</w:t>
      </w:r>
    </w:p>
    <w:p w14:paraId="451B2B6E" w14:textId="77777777" w:rsidR="00815285" w:rsidRDefault="00815285">
      <w:r>
        <w:rPr>
          <w:rFonts w:hint="eastAsia"/>
        </w:rPr>
        <w:t>各位</w:t>
      </w:r>
    </w:p>
    <w:p w14:paraId="3E5DF94C" w14:textId="77777777" w:rsidR="00815285" w:rsidRDefault="00815285">
      <w:pPr>
        <w:jc w:val="right"/>
      </w:pPr>
      <w:r>
        <w:rPr>
          <w:rFonts w:hint="eastAsia"/>
        </w:rPr>
        <w:t>豊田市体操協会</w:t>
      </w:r>
    </w:p>
    <w:p w14:paraId="3631A663" w14:textId="762A650B" w:rsidR="00815285" w:rsidRDefault="00A36E1C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豊田市体操協会</w:t>
      </w:r>
      <w:r w:rsidR="0018502F">
        <w:rPr>
          <w:rFonts w:hint="eastAsia"/>
          <w:sz w:val="48"/>
          <w:szCs w:val="48"/>
        </w:rPr>
        <w:t>令和</w:t>
      </w:r>
      <w:r w:rsidR="008E59B1">
        <w:rPr>
          <w:rFonts w:hint="eastAsia"/>
          <w:sz w:val="48"/>
          <w:szCs w:val="48"/>
        </w:rPr>
        <w:t>６</w:t>
      </w:r>
      <w:r>
        <w:rPr>
          <w:rFonts w:hint="eastAsia"/>
          <w:sz w:val="48"/>
          <w:szCs w:val="48"/>
        </w:rPr>
        <w:t>年度登録</w:t>
      </w:r>
      <w:r w:rsidR="00815285">
        <w:rPr>
          <w:rFonts w:hint="eastAsia"/>
          <w:sz w:val="48"/>
          <w:szCs w:val="48"/>
        </w:rPr>
        <w:t>について</w:t>
      </w:r>
    </w:p>
    <w:p w14:paraId="29C8EC46" w14:textId="77777777" w:rsidR="00495D40" w:rsidRDefault="00815285">
      <w:pPr>
        <w:pStyle w:val="a3"/>
      </w:pPr>
      <w:r>
        <w:rPr>
          <w:rFonts w:hint="eastAsia"/>
        </w:rPr>
        <w:t xml:space="preserve">　</w:t>
      </w:r>
    </w:p>
    <w:p w14:paraId="1C1CF7C6" w14:textId="77777777" w:rsidR="00815285" w:rsidRDefault="00815285">
      <w:pPr>
        <w:pStyle w:val="a3"/>
      </w:pPr>
      <w:r>
        <w:rPr>
          <w:rFonts w:hint="eastAsia"/>
        </w:rPr>
        <w:t>拝啓、</w:t>
      </w:r>
      <w:r w:rsidR="00A36E1C">
        <w:rPr>
          <w:rFonts w:eastAsiaTheme="minorEastAsia" w:hint="eastAsia"/>
        </w:rPr>
        <w:t>陽</w:t>
      </w:r>
      <w:r w:rsidR="00BF56CC">
        <w:rPr>
          <w:rFonts w:eastAsiaTheme="minorEastAsia" w:hint="eastAsia"/>
        </w:rPr>
        <w:t>春分の季節、ますます御健勝のこととお慶び申し上げます。日頃は格別のお引き立てをいただき、ありがたく御礼申し上げます。</w:t>
      </w:r>
    </w:p>
    <w:p w14:paraId="1E5A1F34" w14:textId="0093EC7D" w:rsidR="00495D40" w:rsidRDefault="00BD6539">
      <w:pPr>
        <w:pStyle w:val="a3"/>
        <w:ind w:firstLineChars="100" w:firstLine="210"/>
      </w:pPr>
      <w:r>
        <w:rPr>
          <w:rFonts w:hint="eastAsia"/>
        </w:rPr>
        <w:t>早速ですが、標記の件につきましてご案内いたします。</w:t>
      </w:r>
      <w:r w:rsidR="0018502F">
        <w:rPr>
          <w:rFonts w:hint="eastAsia"/>
        </w:rPr>
        <w:t>令和</w:t>
      </w:r>
      <w:r w:rsidR="0099602A">
        <w:rPr>
          <w:rFonts w:hint="eastAsia"/>
        </w:rPr>
        <w:t>６</w:t>
      </w:r>
      <w:r w:rsidR="00815285">
        <w:rPr>
          <w:rFonts w:hint="eastAsia"/>
        </w:rPr>
        <w:t>年度会員登録用紙にご記入の上、</w:t>
      </w:r>
    </w:p>
    <w:p w14:paraId="026BD12E" w14:textId="77777777" w:rsidR="00815285" w:rsidRDefault="00815285" w:rsidP="00495D40">
      <w:pPr>
        <w:pStyle w:val="a3"/>
      </w:pPr>
      <w:r>
        <w:rPr>
          <w:rFonts w:hint="eastAsia"/>
        </w:rPr>
        <w:t>下記の要領で登録下さいますようお願いいたします。</w:t>
      </w:r>
    </w:p>
    <w:p w14:paraId="7D448987" w14:textId="77777777" w:rsidR="00815285" w:rsidRDefault="00815285">
      <w:pPr>
        <w:pStyle w:val="a3"/>
        <w:ind w:firstLineChars="100" w:firstLine="210"/>
      </w:pPr>
      <w:r>
        <w:rPr>
          <w:rFonts w:hint="eastAsia"/>
        </w:rPr>
        <w:t>今後ともご指導、ご鞭撻を賜りますよう、よろしくお願い申し上げます。</w:t>
      </w:r>
    </w:p>
    <w:p w14:paraId="495D0C9C" w14:textId="77777777" w:rsidR="00815285" w:rsidRDefault="00815285" w:rsidP="00A4251B">
      <w:pPr>
        <w:pStyle w:val="a4"/>
      </w:pPr>
      <w:r>
        <w:rPr>
          <w:rFonts w:hint="eastAsia"/>
        </w:rPr>
        <w:t>敬具</w:t>
      </w:r>
    </w:p>
    <w:p w14:paraId="11B9A44D" w14:textId="77777777" w:rsidR="00815285" w:rsidRDefault="00815285">
      <w:pPr>
        <w:pStyle w:val="a5"/>
      </w:pPr>
      <w:r>
        <w:rPr>
          <w:rFonts w:hint="eastAsia"/>
        </w:rPr>
        <w:t>記</w:t>
      </w:r>
    </w:p>
    <w:p w14:paraId="19E0D978" w14:textId="77777777" w:rsidR="00815285" w:rsidRDefault="00D51B4A">
      <w:r>
        <w:rPr>
          <w:rFonts w:hint="eastAsia"/>
        </w:rPr>
        <w:t>＜年会費</w:t>
      </w:r>
      <w:r w:rsidR="00815285">
        <w:rPr>
          <w:rFonts w:hint="eastAsia"/>
        </w:rPr>
        <w:t>＞</w:t>
      </w:r>
      <w:r w:rsidR="00815285">
        <w:rPr>
          <w:rFonts w:hint="eastAsia"/>
        </w:rPr>
        <w:tab/>
      </w:r>
      <w:r w:rsidR="00815285">
        <w:rPr>
          <w:rFonts w:hint="eastAsia"/>
        </w:rPr>
        <w:t>団体</w:t>
      </w:r>
      <w:r w:rsidR="00A36E1C">
        <w:rPr>
          <w:rFonts w:hint="eastAsia"/>
        </w:rPr>
        <w:t>（１団体）</w:t>
      </w:r>
      <w:r w:rsidR="00815285">
        <w:rPr>
          <w:rFonts w:hint="eastAsia"/>
        </w:rPr>
        <w:tab/>
      </w:r>
      <w:r w:rsidR="00BD6539">
        <w:rPr>
          <w:rFonts w:hint="eastAsia"/>
        </w:rPr>
        <w:t>￥１０，０００</w:t>
      </w:r>
    </w:p>
    <w:p w14:paraId="62038C9C" w14:textId="550C8185" w:rsidR="00A36E1C" w:rsidRDefault="008152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個人</w:t>
      </w:r>
      <w:r w:rsidR="00A36E1C">
        <w:rPr>
          <w:rFonts w:hint="eastAsia"/>
        </w:rPr>
        <w:t>（１名）</w:t>
      </w:r>
      <w:r w:rsidR="00BD6539">
        <w:rPr>
          <w:rFonts w:hint="eastAsia"/>
        </w:rPr>
        <w:t xml:space="preserve">　　￥</w:t>
      </w:r>
      <w:r w:rsidR="000A605A">
        <w:rPr>
          <w:rFonts w:hint="eastAsia"/>
        </w:rPr>
        <w:t>２</w:t>
      </w:r>
      <w:r w:rsidR="00BD6539">
        <w:rPr>
          <w:rFonts w:hint="eastAsia"/>
        </w:rPr>
        <w:t>，０００</w:t>
      </w:r>
    </w:p>
    <w:p w14:paraId="3D362978" w14:textId="77777777" w:rsidR="00815285" w:rsidRDefault="00815285"/>
    <w:p w14:paraId="61E1B08A" w14:textId="77777777" w:rsidR="00495D40" w:rsidRDefault="00815285">
      <w:r>
        <w:rPr>
          <w:rFonts w:hint="eastAsia"/>
        </w:rPr>
        <w:t>＜登録方法＞</w:t>
      </w:r>
      <w:r w:rsidR="00495D40">
        <w:rPr>
          <w:rFonts w:hint="eastAsia"/>
        </w:rPr>
        <w:tab/>
      </w:r>
      <w:r w:rsidR="00495D40">
        <w:rPr>
          <w:rFonts w:hint="eastAsia"/>
        </w:rPr>
        <w:t>①　豊田市体操協会のホームページから登録用紙をダウンロードし、</w:t>
      </w:r>
    </w:p>
    <w:p w14:paraId="2A3E9712" w14:textId="77777777" w:rsidR="00495D40" w:rsidRDefault="00495D40" w:rsidP="00495D40">
      <w:pPr>
        <w:ind w:left="840" w:firstLineChars="600" w:firstLine="1260"/>
      </w:pPr>
      <w:r>
        <w:rPr>
          <w:rFonts w:hint="eastAsia"/>
        </w:rPr>
        <w:t>必要事項を記入してください。</w:t>
      </w:r>
    </w:p>
    <w:p w14:paraId="3E364776" w14:textId="77777777" w:rsidR="00A36E1C" w:rsidRDefault="00495D40" w:rsidP="00495D40">
      <w:pPr>
        <w:ind w:left="840" w:firstLine="840"/>
      </w:pPr>
      <w:r>
        <w:rPr>
          <w:rFonts w:hint="eastAsia"/>
        </w:rPr>
        <w:t xml:space="preserve">②　</w:t>
      </w:r>
      <w:r w:rsidR="00A36E1C">
        <w:rPr>
          <w:rFonts w:hint="eastAsia"/>
        </w:rPr>
        <w:t>豊田市体操協会の口座に登録費をお振込みください。</w:t>
      </w:r>
    </w:p>
    <w:p w14:paraId="43603D01" w14:textId="77777777" w:rsidR="009F3427" w:rsidRDefault="009F3427" w:rsidP="00495D40">
      <w:pPr>
        <w:ind w:left="851" w:firstLineChars="594" w:firstLine="1247"/>
      </w:pPr>
      <w:r>
        <w:rPr>
          <w:rFonts w:hint="eastAsia"/>
        </w:rPr>
        <w:t>振込先：</w:t>
      </w:r>
      <w:r>
        <w:rPr>
          <w:rFonts w:hint="eastAsia"/>
          <w:szCs w:val="21"/>
        </w:rPr>
        <w:t>豊田市体操協会</w:t>
      </w:r>
      <w:r w:rsidRPr="008D1DA3">
        <w:rPr>
          <w:rFonts w:hint="eastAsia"/>
          <w:szCs w:val="21"/>
        </w:rPr>
        <w:t xml:space="preserve">　豊田信用金庫元町支店</w:t>
      </w:r>
      <w:r w:rsidR="00495D40">
        <w:rPr>
          <w:rFonts w:hint="eastAsia"/>
          <w:szCs w:val="21"/>
        </w:rPr>
        <w:t xml:space="preserve">　</w:t>
      </w:r>
      <w:r w:rsidRPr="008D1DA3">
        <w:rPr>
          <w:rFonts w:hint="eastAsia"/>
          <w:szCs w:val="21"/>
        </w:rPr>
        <w:t>店番</w:t>
      </w:r>
      <w:r>
        <w:rPr>
          <w:rFonts w:hint="eastAsia"/>
          <w:szCs w:val="21"/>
        </w:rPr>
        <w:t>064</w:t>
      </w:r>
      <w:r w:rsidRPr="008D1DA3">
        <w:rPr>
          <w:rFonts w:hint="eastAsia"/>
          <w:szCs w:val="21"/>
        </w:rPr>
        <w:t xml:space="preserve">　口座番号</w:t>
      </w:r>
      <w:r>
        <w:rPr>
          <w:rFonts w:hint="eastAsia"/>
          <w:szCs w:val="21"/>
        </w:rPr>
        <w:t>8902670</w:t>
      </w:r>
    </w:p>
    <w:p w14:paraId="5E111F9C" w14:textId="77777777" w:rsidR="00A36E1C" w:rsidRDefault="00A36E1C">
      <w:r>
        <w:rPr>
          <w:rFonts w:hint="eastAsia"/>
        </w:rPr>
        <w:tab/>
      </w:r>
      <w:r>
        <w:rPr>
          <w:rFonts w:hint="eastAsia"/>
        </w:rPr>
        <w:tab/>
      </w:r>
      <w:r w:rsidR="00A4251B">
        <w:rPr>
          <w:rFonts w:hint="eastAsia"/>
        </w:rPr>
        <w:t xml:space="preserve">　　</w:t>
      </w:r>
      <w:r>
        <w:rPr>
          <w:rFonts w:hint="eastAsia"/>
        </w:rPr>
        <w:t>※口座名や摘要欄で、振込者が分かるようにしてください。</w:t>
      </w:r>
    </w:p>
    <w:p w14:paraId="51F6921E" w14:textId="77777777" w:rsidR="00A36E1C" w:rsidRDefault="00A36E1C" w:rsidP="00495D40">
      <w:r>
        <w:rPr>
          <w:rFonts w:hint="eastAsia"/>
        </w:rPr>
        <w:tab/>
      </w:r>
      <w:r>
        <w:rPr>
          <w:rFonts w:hint="eastAsia"/>
        </w:rPr>
        <w:tab/>
      </w:r>
      <w:r w:rsidR="00495D40">
        <w:rPr>
          <w:rFonts w:hint="eastAsia"/>
        </w:rPr>
        <w:t>③</w:t>
      </w:r>
      <w:r w:rsidR="00A4251B">
        <w:rPr>
          <w:rFonts w:hint="eastAsia"/>
        </w:rPr>
        <w:t xml:space="preserve">　</w:t>
      </w:r>
      <w:r w:rsidR="009F3427">
        <w:rPr>
          <w:rFonts w:hint="eastAsia"/>
        </w:rPr>
        <w:t>登録用紙に、振込票を添付して、下記申込先までご郵送ください。</w:t>
      </w:r>
    </w:p>
    <w:p w14:paraId="7B5058B2" w14:textId="77777777" w:rsidR="00815285" w:rsidRDefault="00815285" w:rsidP="00A4251B">
      <w:pPr>
        <w:ind w:left="840" w:firstLineChars="600" w:firstLine="1260"/>
      </w:pPr>
      <w:r>
        <w:rPr>
          <w:rFonts w:hint="eastAsia"/>
        </w:rPr>
        <w:t>新体操</w:t>
      </w:r>
      <w:r w:rsidR="009F3427">
        <w:rPr>
          <w:rFonts w:hint="eastAsia"/>
        </w:rPr>
        <w:t xml:space="preserve">　：〒</w:t>
      </w:r>
      <w:r w:rsidR="009F3427">
        <w:rPr>
          <w:rFonts w:hint="eastAsia"/>
        </w:rPr>
        <w:t>470-1216</w:t>
      </w:r>
      <w:r w:rsidR="009F3427">
        <w:rPr>
          <w:rFonts w:hint="eastAsia"/>
        </w:rPr>
        <w:t xml:space="preserve">　豊田市和会町前畑５－３　　坂部弥生</w:t>
      </w:r>
    </w:p>
    <w:p w14:paraId="54678FA9" w14:textId="77777777" w:rsidR="00815285" w:rsidRDefault="00815285" w:rsidP="00A36E1C">
      <w:r>
        <w:rPr>
          <w:rFonts w:hint="eastAsia"/>
        </w:rPr>
        <w:tab/>
      </w:r>
      <w:r>
        <w:rPr>
          <w:rFonts w:hint="eastAsia"/>
        </w:rPr>
        <w:tab/>
      </w:r>
      <w:r w:rsidR="00A4251B">
        <w:rPr>
          <w:rFonts w:hint="eastAsia"/>
        </w:rPr>
        <w:t xml:space="preserve">　　</w:t>
      </w:r>
      <w:r w:rsidR="00BD6539">
        <w:rPr>
          <w:rFonts w:hint="eastAsia"/>
        </w:rPr>
        <w:t>体操競技</w:t>
      </w:r>
      <w:r w:rsidR="009F3427">
        <w:rPr>
          <w:rFonts w:hint="eastAsia"/>
        </w:rPr>
        <w:t>：〒</w:t>
      </w:r>
      <w:r w:rsidR="009F3427">
        <w:rPr>
          <w:rFonts w:hint="eastAsia"/>
        </w:rPr>
        <w:t>473-0927</w:t>
      </w:r>
      <w:r w:rsidR="009F3427">
        <w:rPr>
          <w:rFonts w:hint="eastAsia"/>
        </w:rPr>
        <w:t xml:space="preserve">　豊田市中田町日進２－２３　西山幸一</w:t>
      </w:r>
    </w:p>
    <w:p w14:paraId="23FF2EEC" w14:textId="77777777" w:rsidR="00815285" w:rsidRDefault="00815285"/>
    <w:p w14:paraId="0FB7D620" w14:textId="77777777" w:rsidR="00495D40" w:rsidRDefault="00495D40" w:rsidP="00495D40">
      <w:pPr>
        <w:ind w:left="1676" w:hanging="1676"/>
      </w:pPr>
      <w:r>
        <w:rPr>
          <w:rFonts w:hint="eastAsia"/>
        </w:rPr>
        <w:t>＜申込期限＞</w:t>
      </w:r>
      <w:r>
        <w:rPr>
          <w:rFonts w:hint="eastAsia"/>
        </w:rPr>
        <w:tab/>
      </w:r>
      <w:r>
        <w:rPr>
          <w:rFonts w:hint="eastAsia"/>
        </w:rPr>
        <w:t>通年で申込受付致しますが、市民総体に出場される方は、市民総体申込までに登録を済ませておいてください。（同時申込可）</w:t>
      </w:r>
    </w:p>
    <w:p w14:paraId="1A9E3A8E" w14:textId="77777777" w:rsidR="00495D40" w:rsidRDefault="00495D40"/>
    <w:p w14:paraId="43392484" w14:textId="77777777" w:rsidR="00815285" w:rsidRDefault="00815285">
      <w:r>
        <w:rPr>
          <w:rFonts w:hint="eastAsia"/>
        </w:rPr>
        <w:t>＜問い合わせ＞</w:t>
      </w:r>
      <w:r>
        <w:rPr>
          <w:rFonts w:hint="eastAsia"/>
        </w:rPr>
        <w:tab/>
      </w:r>
      <w:r w:rsidR="00A4251B">
        <w:rPr>
          <w:rFonts w:hint="eastAsia"/>
        </w:rPr>
        <w:t xml:space="preserve">　　</w:t>
      </w:r>
      <w:r>
        <w:rPr>
          <w:rFonts w:hint="eastAsia"/>
        </w:rPr>
        <w:t>新体操</w:t>
      </w:r>
      <w:r>
        <w:rPr>
          <w:rFonts w:hint="eastAsia"/>
        </w:rPr>
        <w:tab/>
      </w:r>
      <w:r>
        <w:rPr>
          <w:rFonts w:hint="eastAsia"/>
        </w:rPr>
        <w:t>坂部弥生</w:t>
      </w:r>
      <w:r w:rsidR="00A4251B">
        <w:rPr>
          <w:rFonts w:hint="eastAsia"/>
        </w:rPr>
        <w:t xml:space="preserve">　</w:t>
      </w:r>
      <w:r>
        <w:rPr>
          <w:rFonts w:hint="eastAsia"/>
        </w:rPr>
        <w:t>ＴＥＬ／ＦＡＸ</w:t>
      </w:r>
      <w:r w:rsidR="00A4251B">
        <w:rPr>
          <w:rFonts w:hint="eastAsia"/>
        </w:rPr>
        <w:t xml:space="preserve">　０５６５－</w:t>
      </w:r>
      <w:r>
        <w:rPr>
          <w:rFonts w:hint="eastAsia"/>
        </w:rPr>
        <w:t>２１－２８９４</w:t>
      </w:r>
    </w:p>
    <w:p w14:paraId="023AA802" w14:textId="77777777" w:rsidR="00815285" w:rsidRDefault="00815285">
      <w:r>
        <w:rPr>
          <w:rFonts w:hint="eastAsia"/>
        </w:rPr>
        <w:tab/>
      </w:r>
      <w:r>
        <w:rPr>
          <w:rFonts w:hint="eastAsia"/>
        </w:rPr>
        <w:tab/>
      </w:r>
      <w:r w:rsidR="00A4251B">
        <w:rPr>
          <w:rFonts w:hint="eastAsia"/>
        </w:rPr>
        <w:t xml:space="preserve">　　</w:t>
      </w:r>
      <w:r>
        <w:rPr>
          <w:rFonts w:hint="eastAsia"/>
        </w:rPr>
        <w:t>体操競技</w:t>
      </w:r>
      <w:r>
        <w:rPr>
          <w:rFonts w:hint="eastAsia"/>
        </w:rPr>
        <w:tab/>
      </w:r>
      <w:r>
        <w:rPr>
          <w:rFonts w:hint="eastAsia"/>
        </w:rPr>
        <w:t>鈴木美子</w:t>
      </w:r>
      <w:r w:rsidR="00A4251B">
        <w:rPr>
          <w:rFonts w:hint="eastAsia"/>
        </w:rPr>
        <w:t xml:space="preserve">　ＴＥＬ　　　　　０９０</w:t>
      </w:r>
      <w:r>
        <w:rPr>
          <w:rFonts w:hint="eastAsia"/>
        </w:rPr>
        <w:t>－</w:t>
      </w:r>
      <w:r w:rsidR="00A4251B">
        <w:rPr>
          <w:rFonts w:hint="eastAsia"/>
        </w:rPr>
        <w:t>１７５９－７８９８</w:t>
      </w:r>
    </w:p>
    <w:p w14:paraId="1F4C1637" w14:textId="03FA86A0" w:rsidR="00A4251B" w:rsidRPr="00A4251B" w:rsidRDefault="00A4251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ＦＡＸ　　　　　０５６５－</w:t>
      </w:r>
      <w:r w:rsidR="00B019ED">
        <w:rPr>
          <w:rFonts w:hint="eastAsia"/>
        </w:rPr>
        <w:t>３３</w:t>
      </w:r>
      <w:r>
        <w:rPr>
          <w:rFonts w:hint="eastAsia"/>
        </w:rPr>
        <w:t>－</w:t>
      </w:r>
      <w:r w:rsidR="00B019ED">
        <w:rPr>
          <w:rFonts w:hint="eastAsia"/>
        </w:rPr>
        <w:t>４０７７</w:t>
      </w:r>
    </w:p>
    <w:p w14:paraId="44FD0C62" w14:textId="77777777" w:rsidR="00A75FB0" w:rsidRDefault="00815285" w:rsidP="00A4251B">
      <w:pPr>
        <w:pStyle w:val="a4"/>
      </w:pPr>
      <w:r>
        <w:rPr>
          <w:rFonts w:hint="eastAsia"/>
        </w:rPr>
        <w:t>以上</w:t>
      </w:r>
    </w:p>
    <w:sectPr w:rsidR="00A75FB0" w:rsidSect="00BD50D8">
      <w:pgSz w:w="11906" w:h="16838" w:code="9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7B78" w14:textId="77777777" w:rsidR="00BD50D8" w:rsidRDefault="00BD50D8" w:rsidP="00A75FB0">
      <w:r>
        <w:separator/>
      </w:r>
    </w:p>
  </w:endnote>
  <w:endnote w:type="continuationSeparator" w:id="0">
    <w:p w14:paraId="7DF44F0D" w14:textId="77777777" w:rsidR="00BD50D8" w:rsidRDefault="00BD50D8" w:rsidP="00A7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1731" w14:textId="77777777" w:rsidR="00BD50D8" w:rsidRDefault="00BD50D8" w:rsidP="00A75FB0">
      <w:r>
        <w:separator/>
      </w:r>
    </w:p>
  </w:footnote>
  <w:footnote w:type="continuationSeparator" w:id="0">
    <w:p w14:paraId="0E17AAF4" w14:textId="77777777" w:rsidR="00BD50D8" w:rsidRDefault="00BD50D8" w:rsidP="00A75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39"/>
    <w:rsid w:val="000A605A"/>
    <w:rsid w:val="000C7F3F"/>
    <w:rsid w:val="00163466"/>
    <w:rsid w:val="0018502F"/>
    <w:rsid w:val="001E318A"/>
    <w:rsid w:val="00206FEA"/>
    <w:rsid w:val="00237A7A"/>
    <w:rsid w:val="00250213"/>
    <w:rsid w:val="002E2116"/>
    <w:rsid w:val="002E5A10"/>
    <w:rsid w:val="003168BA"/>
    <w:rsid w:val="00337258"/>
    <w:rsid w:val="00341D75"/>
    <w:rsid w:val="00491494"/>
    <w:rsid w:val="00495D40"/>
    <w:rsid w:val="00553178"/>
    <w:rsid w:val="005F572A"/>
    <w:rsid w:val="00734B44"/>
    <w:rsid w:val="00760BD4"/>
    <w:rsid w:val="00772C94"/>
    <w:rsid w:val="00780114"/>
    <w:rsid w:val="00815285"/>
    <w:rsid w:val="00822C4E"/>
    <w:rsid w:val="008A2D52"/>
    <w:rsid w:val="008E59B1"/>
    <w:rsid w:val="0099602A"/>
    <w:rsid w:val="009F3427"/>
    <w:rsid w:val="009F6BF2"/>
    <w:rsid w:val="00A36E1C"/>
    <w:rsid w:val="00A4251B"/>
    <w:rsid w:val="00A75FB0"/>
    <w:rsid w:val="00B019ED"/>
    <w:rsid w:val="00BD50D8"/>
    <w:rsid w:val="00BD6539"/>
    <w:rsid w:val="00BF56CC"/>
    <w:rsid w:val="00CC1EB6"/>
    <w:rsid w:val="00D272BD"/>
    <w:rsid w:val="00D51B4A"/>
    <w:rsid w:val="00DB039F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A5489"/>
  <w15:docId w15:val="{5AB1068F-04D2-4D3E-88A0-5FB61CAA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D65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BD65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5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75FB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75F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75F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DF509-94B3-4073-97F7-40B5A3EE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３月</vt:lpstr>
      <vt:lpstr>平成１５年３月</vt:lpstr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３月</dc:title>
  <dc:creator>既定</dc:creator>
  <cp:lastModifiedBy>kouichi nishiyama</cp:lastModifiedBy>
  <cp:revision>6</cp:revision>
  <cp:lastPrinted>2022-03-24T04:26:00Z</cp:lastPrinted>
  <dcterms:created xsi:type="dcterms:W3CDTF">2023-04-26T13:17:00Z</dcterms:created>
  <dcterms:modified xsi:type="dcterms:W3CDTF">2024-03-17T09:12:00Z</dcterms:modified>
</cp:coreProperties>
</file>